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17648" w14:textId="696240EF" w:rsidR="00A803EC" w:rsidRDefault="00A803EC"/>
    <w:tbl>
      <w:tblPr>
        <w:tblStyle w:val="Tabellrutenett"/>
        <w:tblW w:w="150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7524"/>
      </w:tblGrid>
      <w:tr w:rsidR="00BD6A7A" w14:paraId="7930F177" w14:textId="77777777" w:rsidTr="00F4603C">
        <w:trPr>
          <w:trHeight w:val="5239"/>
        </w:trPr>
        <w:tc>
          <w:tcPr>
            <w:tcW w:w="7524" w:type="dxa"/>
          </w:tcPr>
          <w:p w14:paraId="7BD6DE8B" w14:textId="7961F6A6" w:rsidR="0000085E" w:rsidRDefault="006D3FC0" w:rsidP="00837130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3948EA" wp14:editId="3083A9E6">
                      <wp:simplePos x="0" y="0"/>
                      <wp:positionH relativeFrom="column">
                        <wp:posOffset>76938</wp:posOffset>
                      </wp:positionH>
                      <wp:positionV relativeFrom="paragraph">
                        <wp:posOffset>2628081</wp:posOffset>
                      </wp:positionV>
                      <wp:extent cx="4368800" cy="559353"/>
                      <wp:effectExtent l="0" t="0" r="0" b="0"/>
                      <wp:wrapNone/>
                      <wp:docPr id="57" name="Tekstbok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559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15C5D" w14:textId="77777777" w:rsidR="006D3FC0" w:rsidRPr="00A24415" w:rsidRDefault="006D3FC0" w:rsidP="006D3FC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Prosesspørsmå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948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57" o:spid="_x0000_s1026" type="#_x0000_t202" style="position:absolute;margin-left:6.05pt;margin-top:206.95pt;width:344pt;height:4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" filled="f" stroked="f" strokeweight=".5pt">
                      <v:textbox>
                        <w:txbxContent>
                          <w:p w14:paraId="3BB15C5D" w14:textId="77777777" w:rsidR="006D3FC0" w:rsidRPr="00A24415" w:rsidRDefault="006D3FC0" w:rsidP="006D3FC0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Prosesspørsmå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825B78" wp14:editId="39303F9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27" name="Tekstbok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BCDCE" w14:textId="77777777" w:rsidR="00BD6A7A" w:rsidRDefault="00BD6A7A" w:rsidP="00BD6A7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25B78" id="Tekstboks 27" o:spid="_x0000_s1027" type="#_x0000_t202" style="position:absolute;margin-left:32.15pt;margin-top:700.8pt;width:530.2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" filled="f" stroked="f" strokeweight=".5pt">
                      <v:textbox>
                        <w:txbxContent>
                          <w:p w14:paraId="5CFBCDCE" w14:textId="77777777" w:rsidR="00BD6A7A" w:rsidRDefault="00BD6A7A" w:rsidP="00BD6A7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D96123" wp14:editId="4BC5363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26" name="Tekstbok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06CEF" w14:textId="77777777" w:rsidR="00BD6A7A" w:rsidRDefault="00BD6A7A" w:rsidP="00BD6A7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6123" id="Tekstboks 26" o:spid="_x0000_s1028" type="#_x0000_t202" style="position:absolute;margin-left:32.15pt;margin-top:700.8pt;width:530.2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" filled="f" stroked="f" strokeweight=".5pt">
                      <v:textbox>
                        <w:txbxContent>
                          <w:p w14:paraId="23706CEF" w14:textId="77777777" w:rsidR="00BD6A7A" w:rsidRDefault="00BD6A7A" w:rsidP="00BD6A7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08D333" wp14:editId="33351923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25" name="Tekstbok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B0B85" w14:textId="77777777" w:rsidR="00BD6A7A" w:rsidRDefault="00BD6A7A" w:rsidP="00BD6A7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D333" id="Tekstboks 25" o:spid="_x0000_s1029" type="#_x0000_t202" style="position:absolute;margin-left:32.15pt;margin-top:700.8pt;width:530.2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" filled="f" stroked="f" strokeweight=".5pt">
                      <v:textbox>
                        <w:txbxContent>
                          <w:p w14:paraId="0F9B0B85" w14:textId="77777777" w:rsidR="00BD6A7A" w:rsidRDefault="00BD6A7A" w:rsidP="00BD6A7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6F651D" wp14:editId="4576072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46" name="Tekstbok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6F0DC" w14:textId="77777777" w:rsidR="00BD6A7A" w:rsidRDefault="00BD6A7A" w:rsidP="00BD6A7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F651D" id="Tekstboks 46" o:spid="_x0000_s1030" type="#_x0000_t202" style="position:absolute;margin-left:32.15pt;margin-top:700.8pt;width:530.2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" filled="f" stroked="f" strokeweight=".5pt">
                      <v:textbox>
                        <w:txbxContent>
                          <w:p w14:paraId="7386F0DC" w14:textId="77777777" w:rsidR="00BD6A7A" w:rsidRDefault="00BD6A7A" w:rsidP="00BD6A7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br/>
            </w:r>
            <w:r>
              <w:rPr>
                <w:noProof/>
                <w:lang w:eastAsia="nb-NO"/>
              </w:rPr>
              <w:drawing>
                <wp:inline distT="0" distB="0" distL="0" distR="0" wp14:anchorId="28C74C1A" wp14:editId="00BF3A3F">
                  <wp:extent cx="4553712" cy="3144784"/>
                  <wp:effectExtent l="0" t="0" r="0" b="0"/>
                  <wp:docPr id="52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</w:tcPr>
          <w:p w14:paraId="7D246B2F" w14:textId="1A6E1D77" w:rsidR="0000085E" w:rsidRDefault="00BD6A7A" w:rsidP="00BD6A7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0741A2" wp14:editId="32F61FAF">
                      <wp:simplePos x="0" y="0"/>
                      <wp:positionH relativeFrom="column">
                        <wp:posOffset>111862</wp:posOffset>
                      </wp:positionH>
                      <wp:positionV relativeFrom="paragraph">
                        <wp:posOffset>2633980</wp:posOffset>
                      </wp:positionV>
                      <wp:extent cx="4368800" cy="559353"/>
                      <wp:effectExtent l="0" t="0" r="0" b="0"/>
                      <wp:wrapNone/>
                      <wp:docPr id="30" name="Tekstbo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559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C2F7F" w14:textId="1DD2181F" w:rsidR="00BD6A7A" w:rsidRPr="00A24415" w:rsidRDefault="006D3FC0" w:rsidP="00BD6A7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Prosesspørsmå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41A2" id="Tekstboks 30" o:spid="_x0000_s1031" type="#_x0000_t202" style="position:absolute;left:0;text-align:left;margin-left:8.8pt;margin-top:207.4pt;width:344pt;height:4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" filled="f" stroked="f" strokeweight=".5pt">
                      <v:textbox>
                        <w:txbxContent>
                          <w:p w14:paraId="2C0C2F7F" w14:textId="1DD2181F" w:rsidR="00BD6A7A" w:rsidRPr="00A24415" w:rsidRDefault="006D3FC0" w:rsidP="00BD6A7A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Prosesspørsmå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D3FC0">
              <w:rPr>
                <w:noProof/>
                <w:lang w:eastAsia="nb-NO"/>
              </w:rPr>
              <w:drawing>
                <wp:inline distT="0" distB="0" distL="0" distR="0" wp14:anchorId="0D6D2BC9" wp14:editId="3035716C">
                  <wp:extent cx="4553712" cy="3144784"/>
                  <wp:effectExtent l="0" t="0" r="0" b="0"/>
                  <wp:docPr id="5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7A" w14:paraId="0295A438" w14:textId="77777777" w:rsidTr="00F4603C">
        <w:trPr>
          <w:trHeight w:val="5239"/>
        </w:trPr>
        <w:tc>
          <w:tcPr>
            <w:tcW w:w="7524" w:type="dxa"/>
          </w:tcPr>
          <w:p w14:paraId="65AC6B1F" w14:textId="4559B4BC" w:rsidR="0000085E" w:rsidRDefault="00D279AF" w:rsidP="00BD6A7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B3C58C" wp14:editId="5319010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07310</wp:posOffset>
                      </wp:positionV>
                      <wp:extent cx="4311569" cy="641985"/>
                      <wp:effectExtent l="0" t="0" r="0" b="5715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569" cy="641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9419F" w14:textId="133DA7A6" w:rsidR="00D279AF" w:rsidRPr="00A24415" w:rsidRDefault="00EE0D14" w:rsidP="00D279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A24415"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Prosess</w:t>
                                  </w:r>
                                  <w:r w:rsidR="00A24415" w:rsidRPr="00A24415"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pørsmå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C58C" id="Tekstboks 1" o:spid="_x0000_s1032" type="#_x0000_t202" style="position:absolute;left:0;text-align:left;margin-left:10.75pt;margin-top:205.3pt;width:339.5pt;height:5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" filled="f" stroked="f" strokeweight=".5pt">
                      <v:textbox>
                        <w:txbxContent>
                          <w:p w14:paraId="4429419F" w14:textId="133DA7A6" w:rsidR="00D279AF" w:rsidRPr="00A24415" w:rsidRDefault="00EE0D14" w:rsidP="00D279AF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24415"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Prosess</w:t>
                            </w:r>
                            <w:r w:rsidR="00A24415" w:rsidRPr="00A24415"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pørsmå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br/>
            </w:r>
            <w:r w:rsidR="00F8710E">
              <w:rPr>
                <w:noProof/>
                <w:lang w:eastAsia="nb-NO"/>
              </w:rPr>
              <w:drawing>
                <wp:inline distT="0" distB="0" distL="0" distR="0" wp14:anchorId="2CC3631F" wp14:editId="5EBE556E">
                  <wp:extent cx="4553712" cy="3144784"/>
                  <wp:effectExtent l="0" t="0" r="0" b="0"/>
                  <wp:docPr id="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</w:tcPr>
          <w:p w14:paraId="22967F12" w14:textId="432A2A39" w:rsidR="0000085E" w:rsidRDefault="00A24415" w:rsidP="00BD6A7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9A0383" wp14:editId="4F0D5A13">
                      <wp:simplePos x="0" y="0"/>
                      <wp:positionH relativeFrom="column">
                        <wp:posOffset>111862</wp:posOffset>
                      </wp:positionH>
                      <wp:positionV relativeFrom="paragraph">
                        <wp:posOffset>2600632</wp:posOffset>
                      </wp:positionV>
                      <wp:extent cx="4368800" cy="638032"/>
                      <wp:effectExtent l="0" t="0" r="0" b="0"/>
                      <wp:wrapNone/>
                      <wp:docPr id="32" name="Tekstbok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638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39FD8" w14:textId="772913D1" w:rsidR="00BD6A7A" w:rsidRPr="00A24415" w:rsidRDefault="006D3FC0" w:rsidP="00BD6A7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Prosesspørsmå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A0383" id="Tekstboks 32" o:spid="_x0000_s1033" type="#_x0000_t202" style="position:absolute;left:0;text-align:left;margin-left:8.8pt;margin-top:204.75pt;width:344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" filled="f" stroked="f" strokeweight=".5pt">
                      <v:textbox>
                        <w:txbxContent>
                          <w:p w14:paraId="5C339FD8" w14:textId="772913D1" w:rsidR="00BD6A7A" w:rsidRPr="00A24415" w:rsidRDefault="006D3FC0" w:rsidP="00BD6A7A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Prosesspørsmå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br/>
            </w:r>
            <w:r w:rsidR="006D3FC0">
              <w:rPr>
                <w:noProof/>
                <w:lang w:eastAsia="nb-NO"/>
              </w:rPr>
              <w:drawing>
                <wp:inline distT="0" distB="0" distL="0" distR="0" wp14:anchorId="43A2B469" wp14:editId="53EFEE12">
                  <wp:extent cx="4553712" cy="3144784"/>
                  <wp:effectExtent l="0" t="0" r="0" b="0"/>
                  <wp:docPr id="55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9A12E" w14:textId="46CF7649" w:rsidR="000E1E04" w:rsidRDefault="000E1E04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BD6A7A" w14:paraId="008054C3" w14:textId="77777777" w:rsidTr="00C95CA4">
        <w:trPr>
          <w:trHeight w:val="5502"/>
        </w:trPr>
        <w:tc>
          <w:tcPr>
            <w:tcW w:w="7444" w:type="dxa"/>
          </w:tcPr>
          <w:p w14:paraId="4705ADCE" w14:textId="1D655FC9" w:rsidR="00BD6A7A" w:rsidRDefault="005A2502" w:rsidP="00BD6A7A">
            <w:r w:rsidRPr="00BD6A7A">
              <w:rPr>
                <w:noProof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21DD5A" wp14:editId="67C9D771">
                      <wp:simplePos x="0" y="0"/>
                      <wp:positionH relativeFrom="column">
                        <wp:posOffset>140622</wp:posOffset>
                      </wp:positionH>
                      <wp:positionV relativeFrom="paragraph">
                        <wp:posOffset>1503884</wp:posOffset>
                      </wp:positionV>
                      <wp:extent cx="4258084" cy="1467219"/>
                      <wp:effectExtent l="0" t="0" r="0" b="0"/>
                      <wp:wrapNone/>
                      <wp:docPr id="4" name="Tekstbo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8084" cy="1467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97EC0" w14:textId="01513B28" w:rsidR="005A2502" w:rsidRPr="005A2502" w:rsidRDefault="005A2502" w:rsidP="005A250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A2502">
                                    <w:rPr>
                                      <w:rFonts w:ascii="Century Gothic" w:hAnsi="Century Gothic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Endret ideen seg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undervei</w:t>
                                  </w:r>
                                  <w:r w:rsidR="00657197">
                                    <w:rPr>
                                      <w:rFonts w:ascii="Century Gothic" w:hAnsi="Century Gothic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  <w:p w14:paraId="3F7472A1" w14:textId="5A9ECDC9" w:rsidR="005A2502" w:rsidRPr="005A2502" w:rsidRDefault="005A2502" w:rsidP="005A2502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1DD5A" id="Tekstboks 4" o:spid="_x0000_s1034" type="#_x0000_t202" style="position:absolute;margin-left:11.05pt;margin-top:118.4pt;width:335.3pt;height:1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" filled="f" stroked="f" strokeweight=".5pt">
                      <v:textbox>
                        <w:txbxContent>
                          <w:p w14:paraId="19497EC0" w14:textId="01513B28" w:rsidR="005A2502" w:rsidRPr="005A2502" w:rsidRDefault="005A2502" w:rsidP="005A25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A2502"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szCs w:val="32"/>
                              </w:rPr>
                              <w:t xml:space="preserve">Endret ideen seg 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szCs w:val="32"/>
                              </w:rPr>
                              <w:t>undervei</w:t>
                            </w:r>
                            <w:r w:rsidR="00657197"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F7472A1" w14:textId="5A9ECDC9" w:rsidR="005A2502" w:rsidRPr="005A2502" w:rsidRDefault="005A2502" w:rsidP="005A2502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br/>
            </w:r>
          </w:p>
        </w:tc>
        <w:tc>
          <w:tcPr>
            <w:tcW w:w="7444" w:type="dxa"/>
          </w:tcPr>
          <w:p w14:paraId="42F5706B" w14:textId="4D41DF5C" w:rsidR="005A2502" w:rsidRDefault="005A2502" w:rsidP="00C95CA4">
            <w:pPr>
              <w:jc w:val="center"/>
              <w:rPr>
                <w:rFonts w:ascii="Century Gothic" w:hAnsi="Century Gothic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 w:rsidR="00BD6A7A" w:rsidRPr="005A2502">
              <w:rPr>
                <w:sz w:val="32"/>
                <w:szCs w:val="32"/>
              </w:rPr>
              <w:br/>
            </w:r>
          </w:p>
          <w:p w14:paraId="3FE99EDD" w14:textId="57CBDD4B" w:rsidR="00BD6A7A" w:rsidRPr="005A2502" w:rsidRDefault="005A2502" w:rsidP="00C95CA4">
            <w:pPr>
              <w:jc w:val="center"/>
              <w:rPr>
                <w:sz w:val="32"/>
                <w:szCs w:val="32"/>
              </w:rPr>
            </w:pPr>
            <w:r w:rsidRPr="005A2502">
              <w:rPr>
                <w:rFonts w:ascii="Century Gothic" w:hAnsi="Century Gothic" w:cs="Arial"/>
                <w:color w:val="000000"/>
                <w:sz w:val="32"/>
                <w:szCs w:val="32"/>
              </w:rPr>
              <w:t>Tok du noen valg underveis?</w:t>
            </w:r>
          </w:p>
        </w:tc>
      </w:tr>
      <w:tr w:rsidR="00BD6A7A" w14:paraId="1A54F459" w14:textId="77777777" w:rsidTr="00C95CA4">
        <w:trPr>
          <w:trHeight w:val="5502"/>
        </w:trPr>
        <w:tc>
          <w:tcPr>
            <w:tcW w:w="7444" w:type="dxa"/>
          </w:tcPr>
          <w:p w14:paraId="3A7DDF39" w14:textId="3666BE46" w:rsidR="00BD6A7A" w:rsidRDefault="00BD6A7A" w:rsidP="00C95CA4">
            <w:pPr>
              <w:jc w:val="center"/>
            </w:pPr>
            <w:r>
              <w:br/>
            </w:r>
          </w:p>
          <w:p w14:paraId="5A76E495" w14:textId="77777777" w:rsidR="00E86F2A" w:rsidRDefault="00E86F2A" w:rsidP="00C95CA4">
            <w:pPr>
              <w:jc w:val="center"/>
            </w:pPr>
          </w:p>
          <w:p w14:paraId="1C1778F4" w14:textId="76E63936" w:rsidR="00E86F2A" w:rsidRDefault="00E86F2A" w:rsidP="00C95CA4">
            <w:pPr>
              <w:jc w:val="center"/>
            </w:pPr>
          </w:p>
          <w:p w14:paraId="56407376" w14:textId="1E9E54E1" w:rsidR="00E86F2A" w:rsidRDefault="00E86F2A" w:rsidP="00C95CA4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780923" wp14:editId="0220878B">
                      <wp:simplePos x="0" y="0"/>
                      <wp:positionH relativeFrom="column">
                        <wp:posOffset>136246</wp:posOffset>
                      </wp:positionH>
                      <wp:positionV relativeFrom="paragraph">
                        <wp:posOffset>269994</wp:posOffset>
                      </wp:positionV>
                      <wp:extent cx="4257675" cy="1956832"/>
                      <wp:effectExtent l="0" t="0" r="0" b="5715"/>
                      <wp:wrapNone/>
                      <wp:docPr id="21" name="Tekstbok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1956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72004" w14:textId="77777777" w:rsidR="005A2502" w:rsidRDefault="005A2502" w:rsidP="005A2502">
                                  <w:pPr>
                                    <w:jc w:val="center"/>
                                    <w:rPr>
                                      <w:rFonts w:ascii="Century Gothic" w:hAnsi="Century Gothic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A2502">
                                    <w:rPr>
                                      <w:rFonts w:ascii="Century Gothic" w:hAnsi="Century Gothic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Støtte dere på noen utfordringer underveis? </w:t>
                                  </w:r>
                                </w:p>
                                <w:p w14:paraId="73A43D2D" w14:textId="77777777" w:rsidR="005A2502" w:rsidRDefault="005A2502" w:rsidP="005A2502">
                                  <w:pPr>
                                    <w:jc w:val="center"/>
                                    <w:rPr>
                                      <w:rFonts w:ascii="Century Gothic" w:hAnsi="Century Gothic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ECBCDC5" w14:textId="77777777" w:rsidR="005A2502" w:rsidRPr="005A2502" w:rsidRDefault="005A2502" w:rsidP="005A2502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5A2502">
                                    <w:rPr>
                                      <w:rFonts w:ascii="Century Gothic" w:hAnsi="Century Gothic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Når og hvordan løste disse se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80923" id="Tekstboks 21" o:spid="_x0000_s1035" type="#_x0000_t202" style="position:absolute;left:0;text-align:left;margin-left:10.75pt;margin-top:21.25pt;width:335.25pt;height:15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" filled="f" stroked="f" strokeweight=".5pt">
                      <v:textbox>
                        <w:txbxContent>
                          <w:p w14:paraId="70472004" w14:textId="77777777" w:rsidR="005A2502" w:rsidRDefault="005A2502" w:rsidP="005A2502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A2502"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szCs w:val="32"/>
                              </w:rPr>
                              <w:t xml:space="preserve">Støtte dere på noen utfordringer underveis? </w:t>
                            </w:r>
                          </w:p>
                          <w:p w14:paraId="73A43D2D" w14:textId="77777777" w:rsidR="005A2502" w:rsidRDefault="005A2502" w:rsidP="005A2502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ECBCDC5" w14:textId="77777777" w:rsidR="005A2502" w:rsidRPr="005A2502" w:rsidRDefault="005A2502" w:rsidP="005A2502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48"/>
                                <w:szCs w:val="48"/>
                              </w:rPr>
                            </w:pPr>
                            <w:r w:rsidRPr="005A2502"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szCs w:val="32"/>
                              </w:rPr>
                              <w:t>Når og hvordan løste disse se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44" w:type="dxa"/>
          </w:tcPr>
          <w:p w14:paraId="3B7288A0" w14:textId="77777777" w:rsidR="001C2DD5" w:rsidRDefault="00BD6A7A" w:rsidP="00C95CA4">
            <w:pPr>
              <w:jc w:val="center"/>
              <w:rPr>
                <w:rFonts w:ascii="Century Gothic" w:hAnsi="Century Gothic" w:cs="Arial"/>
                <w:color w:val="000000"/>
                <w:sz w:val="32"/>
                <w:szCs w:val="32"/>
              </w:rPr>
            </w:pPr>
            <w:r>
              <w:br/>
            </w:r>
          </w:p>
          <w:p w14:paraId="23C600F2" w14:textId="77777777" w:rsidR="001C2DD5" w:rsidRDefault="001C2DD5" w:rsidP="00C95CA4">
            <w:pPr>
              <w:jc w:val="center"/>
              <w:rPr>
                <w:rFonts w:ascii="Century Gothic" w:hAnsi="Century Gothic" w:cs="Arial"/>
                <w:color w:val="000000"/>
                <w:sz w:val="32"/>
                <w:szCs w:val="32"/>
              </w:rPr>
            </w:pPr>
          </w:p>
          <w:p w14:paraId="053F066B" w14:textId="77777777" w:rsidR="001C2DD5" w:rsidRDefault="001C2DD5" w:rsidP="00C95CA4">
            <w:pPr>
              <w:jc w:val="center"/>
              <w:rPr>
                <w:rFonts w:ascii="Century Gothic" w:hAnsi="Century Gothic" w:cs="Arial"/>
                <w:color w:val="000000"/>
                <w:sz w:val="32"/>
                <w:szCs w:val="32"/>
              </w:rPr>
            </w:pPr>
          </w:p>
          <w:p w14:paraId="57763459" w14:textId="77777777" w:rsidR="001C2DD5" w:rsidRDefault="001C2DD5" w:rsidP="00C95CA4">
            <w:pPr>
              <w:jc w:val="center"/>
              <w:rPr>
                <w:rFonts w:ascii="Century Gothic" w:hAnsi="Century Gothic" w:cs="Arial"/>
                <w:color w:val="000000"/>
                <w:sz w:val="32"/>
                <w:szCs w:val="32"/>
              </w:rPr>
            </w:pPr>
          </w:p>
          <w:p w14:paraId="019A5FAC" w14:textId="5DE5E45A" w:rsidR="00BD6A7A" w:rsidRDefault="00611D70" w:rsidP="00C95CA4">
            <w:pPr>
              <w:jc w:val="center"/>
            </w:pPr>
            <w:r w:rsidRPr="001C2DD5">
              <w:rPr>
                <w:rFonts w:ascii="Century Gothic" w:hAnsi="Century Gothic" w:cs="Arial"/>
                <w:color w:val="000000"/>
                <w:sz w:val="32"/>
                <w:szCs w:val="32"/>
              </w:rPr>
              <w:t>Hvordan tilpasset de</w:t>
            </w:r>
            <w:r w:rsidRPr="001C2DD5">
              <w:rPr>
                <w:rFonts w:ascii="Century Gothic" w:hAnsi="Century Gothic" w:cs="Arial"/>
                <w:color w:val="000000"/>
                <w:sz w:val="32"/>
                <w:szCs w:val="32"/>
              </w:rPr>
              <w:t xml:space="preserve">re mønsteret til </w:t>
            </w:r>
            <w:r w:rsidR="001C2DD5" w:rsidRPr="001C2DD5">
              <w:rPr>
                <w:rFonts w:ascii="Century Gothic" w:hAnsi="Century Gothic" w:cs="Arial"/>
                <w:color w:val="000000"/>
                <w:sz w:val="32"/>
                <w:szCs w:val="32"/>
              </w:rPr>
              <w:t xml:space="preserve">den årlige </w:t>
            </w:r>
            <w:r w:rsidRPr="001C2DD5">
              <w:rPr>
                <w:rFonts w:ascii="Century Gothic" w:hAnsi="Century Gothic" w:cs="Arial"/>
                <w:color w:val="000000"/>
                <w:sz w:val="32"/>
                <w:szCs w:val="32"/>
              </w:rPr>
              <w:t>konferansen for</w:t>
            </w:r>
            <w:r w:rsidR="001C2DD5" w:rsidRPr="001C2DD5">
              <w:rPr>
                <w:rFonts w:ascii="Century Gothic" w:hAnsi="Century Gothic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C2DD5" w:rsidRPr="001C2DD5">
              <w:rPr>
                <w:rFonts w:ascii="Century Gothic" w:hAnsi="Century Gothic" w:cs="Arial"/>
                <w:color w:val="000000"/>
                <w:sz w:val="32"/>
                <w:szCs w:val="32"/>
              </w:rPr>
              <w:t>konspirajonsteoretikere</w:t>
            </w:r>
            <w:proofErr w:type="spellEnd"/>
            <w:r w:rsidR="001C2DD5" w:rsidRPr="001C2DD5">
              <w:rPr>
                <w:rFonts w:ascii="Century Gothic" w:hAnsi="Century Gothic" w:cs="Arial"/>
                <w:color w:val="000000"/>
                <w:sz w:val="32"/>
                <w:szCs w:val="32"/>
              </w:rPr>
              <w:t>?</w:t>
            </w:r>
          </w:p>
        </w:tc>
      </w:tr>
    </w:tbl>
    <w:p w14:paraId="051AABF3" w14:textId="33A6024F" w:rsidR="005A2502" w:rsidRDefault="005A2502"/>
    <w:tbl>
      <w:tblPr>
        <w:tblStyle w:val="Tabellrutenett"/>
        <w:tblW w:w="150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7524"/>
      </w:tblGrid>
      <w:tr w:rsidR="005A2502" w14:paraId="1F3166CE" w14:textId="77777777" w:rsidTr="00CB0BD1">
        <w:trPr>
          <w:trHeight w:val="5239"/>
        </w:trPr>
        <w:tc>
          <w:tcPr>
            <w:tcW w:w="7524" w:type="dxa"/>
          </w:tcPr>
          <w:p w14:paraId="5C2FE51E" w14:textId="77777777" w:rsidR="005A2502" w:rsidRDefault="005A2502" w:rsidP="00CB0BD1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710CFF" wp14:editId="550C750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34" name="Tekstbok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43369B" w14:textId="77777777" w:rsidR="005A2502" w:rsidRDefault="005A2502" w:rsidP="005A2502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0CFF" id="Tekstboks 34" o:spid="_x0000_s1036" type="#_x0000_t202" style="position:absolute;margin-left:32.15pt;margin-top:700.8pt;width:530.25pt;height:8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" filled="f" stroked="f" strokeweight=".5pt">
                      <v:textbox>
                        <w:txbxContent>
                          <w:p w14:paraId="6B43369B" w14:textId="77777777" w:rsidR="005A2502" w:rsidRDefault="005A2502" w:rsidP="005A2502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F2073F" wp14:editId="350CF233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35" name="Tekstbok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2D465" w14:textId="77777777" w:rsidR="005A2502" w:rsidRDefault="005A2502" w:rsidP="005A2502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2073F" id="Tekstboks 35" o:spid="_x0000_s1037" type="#_x0000_t202" style="position:absolute;margin-left:32.15pt;margin-top:700.8pt;width:530.25pt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" filled="f" stroked="f" strokeweight=".5pt">
                      <v:textbox>
                        <w:txbxContent>
                          <w:p w14:paraId="0C92D465" w14:textId="77777777" w:rsidR="005A2502" w:rsidRDefault="005A2502" w:rsidP="005A2502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B46119" wp14:editId="3EFDDC5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36" name="Tekstbok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EAD25F" w14:textId="77777777" w:rsidR="005A2502" w:rsidRDefault="005A2502" w:rsidP="005A2502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46119" id="Tekstboks 36" o:spid="_x0000_s1038" type="#_x0000_t202" style="position:absolute;margin-left:32.15pt;margin-top:700.8pt;width:530.25pt;height:8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" filled="f" stroked="f" strokeweight=".5pt">
                      <v:textbox>
                        <w:txbxContent>
                          <w:p w14:paraId="77EAD25F" w14:textId="77777777" w:rsidR="005A2502" w:rsidRDefault="005A2502" w:rsidP="005A2502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FBC549" wp14:editId="74CC51C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37" name="Tekstbok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582BF" w14:textId="77777777" w:rsidR="005A2502" w:rsidRDefault="005A2502" w:rsidP="005A2502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BC549" id="Tekstboks 37" o:spid="_x0000_s1039" type="#_x0000_t202" style="position:absolute;margin-left:32.15pt;margin-top:700.8pt;width:530.25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" filled="f" stroked="f" strokeweight=".5pt">
                      <v:textbox>
                        <w:txbxContent>
                          <w:p w14:paraId="069582BF" w14:textId="77777777" w:rsidR="005A2502" w:rsidRDefault="005A2502" w:rsidP="005A2502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Pr="006125BC">
              <w:rPr>
                <w:noProof/>
              </w:rPr>
              <w:drawing>
                <wp:inline distT="0" distB="0" distL="0" distR="0" wp14:anchorId="5D69BAA5" wp14:editId="3C2A4241">
                  <wp:extent cx="4553585" cy="3214295"/>
                  <wp:effectExtent l="0" t="0" r="0" b="5715"/>
                  <wp:docPr id="4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</w:tcPr>
          <w:p w14:paraId="34759DBF" w14:textId="0C9A1569" w:rsidR="005A2502" w:rsidRDefault="005A2502" w:rsidP="00CB0BD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3C8A2F" wp14:editId="798E0D5B">
                      <wp:simplePos x="0" y="0"/>
                      <wp:positionH relativeFrom="column">
                        <wp:posOffset>111862</wp:posOffset>
                      </wp:positionH>
                      <wp:positionV relativeFrom="paragraph">
                        <wp:posOffset>2633980</wp:posOffset>
                      </wp:positionV>
                      <wp:extent cx="4368800" cy="559353"/>
                      <wp:effectExtent l="0" t="0" r="0" b="0"/>
                      <wp:wrapNone/>
                      <wp:docPr id="38" name="Tekstbok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559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59328" w14:textId="67A2EF24" w:rsidR="005A2502" w:rsidRPr="00A24415" w:rsidRDefault="001C2DD5" w:rsidP="005A25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Opplevelsesspørsmå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8A2F" id="Tekstboks 38" o:spid="_x0000_s1040" type="#_x0000_t202" style="position:absolute;left:0;text-align:left;margin-left:8.8pt;margin-top:207.4pt;width:344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" filled="f" stroked="f" strokeweight=".5pt">
                      <v:textbox>
                        <w:txbxContent>
                          <w:p w14:paraId="30C59328" w14:textId="67A2EF24" w:rsidR="005A2502" w:rsidRPr="00A24415" w:rsidRDefault="001C2DD5" w:rsidP="005A2502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Opplevelsesspørsmå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1C2DD5" w:rsidRPr="006125BC">
              <w:rPr>
                <w:noProof/>
              </w:rPr>
              <w:drawing>
                <wp:inline distT="0" distB="0" distL="0" distR="0" wp14:anchorId="0E341199" wp14:editId="7E93D3C0">
                  <wp:extent cx="4553585" cy="3214295"/>
                  <wp:effectExtent l="0" t="0" r="0" b="5715"/>
                  <wp:docPr id="5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502" w14:paraId="76956C84" w14:textId="77777777" w:rsidTr="00CB0BD1">
        <w:trPr>
          <w:trHeight w:val="5239"/>
        </w:trPr>
        <w:tc>
          <w:tcPr>
            <w:tcW w:w="7524" w:type="dxa"/>
          </w:tcPr>
          <w:p w14:paraId="4541AC13" w14:textId="082F5D4C" w:rsidR="005A2502" w:rsidRDefault="005A2502" w:rsidP="00CB0BD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DB1F9B" wp14:editId="7E58737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07310</wp:posOffset>
                      </wp:positionV>
                      <wp:extent cx="4311569" cy="641985"/>
                      <wp:effectExtent l="0" t="0" r="0" b="5715"/>
                      <wp:wrapNone/>
                      <wp:docPr id="39" name="Tekstbok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569" cy="641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B4118" w14:textId="72711A6D" w:rsidR="005A2502" w:rsidRPr="00A24415" w:rsidRDefault="001C2DD5" w:rsidP="005A25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Opplevelsesspørsmå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1F9B" id="Tekstboks 39" o:spid="_x0000_s1041" type="#_x0000_t202" style="position:absolute;left:0;text-align:left;margin-left:10.75pt;margin-top:205.3pt;width:339.5pt;height:5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" filled="f" stroked="f" strokeweight=".5pt">
                      <v:textbox>
                        <w:txbxContent>
                          <w:p w14:paraId="26AB4118" w14:textId="72711A6D" w:rsidR="005A2502" w:rsidRPr="00A24415" w:rsidRDefault="001C2DD5" w:rsidP="005A2502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Opplevelsesspørsmå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1C2DD5" w:rsidRPr="006125BC">
              <w:rPr>
                <w:noProof/>
              </w:rPr>
              <w:drawing>
                <wp:inline distT="0" distB="0" distL="0" distR="0" wp14:anchorId="1C1AD97E" wp14:editId="4D16890B">
                  <wp:extent cx="4553585" cy="3214295"/>
                  <wp:effectExtent l="0" t="0" r="0" b="5715"/>
                  <wp:docPr id="5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</w:tcPr>
          <w:p w14:paraId="03733A6F" w14:textId="749455C4" w:rsidR="005A2502" w:rsidRDefault="005A2502" w:rsidP="00CB0BD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4655C0" wp14:editId="14547A4C">
                      <wp:simplePos x="0" y="0"/>
                      <wp:positionH relativeFrom="column">
                        <wp:posOffset>111862</wp:posOffset>
                      </wp:positionH>
                      <wp:positionV relativeFrom="paragraph">
                        <wp:posOffset>2600632</wp:posOffset>
                      </wp:positionV>
                      <wp:extent cx="4368800" cy="638032"/>
                      <wp:effectExtent l="0" t="0" r="0" b="0"/>
                      <wp:wrapNone/>
                      <wp:docPr id="40" name="Tekstbok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638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D0E36" w14:textId="3931E07F" w:rsidR="005A2502" w:rsidRPr="00A24415" w:rsidRDefault="001C2DD5" w:rsidP="005A25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Opplevelsesspørsmå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655C0" id="Tekstboks 40" o:spid="_x0000_s1042" type="#_x0000_t202" style="position:absolute;left:0;text-align:left;margin-left:8.8pt;margin-top:204.75pt;width:344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" filled="f" stroked="f" strokeweight=".5pt">
                      <v:textbox>
                        <w:txbxContent>
                          <w:p w14:paraId="12ED0E36" w14:textId="3931E07F" w:rsidR="005A2502" w:rsidRPr="00A24415" w:rsidRDefault="001C2DD5" w:rsidP="005A2502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Opplevelsesspørsmå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E47D65" wp14:editId="63AB3F9D">
                      <wp:simplePos x="0" y="0"/>
                      <wp:positionH relativeFrom="column">
                        <wp:posOffset>-4607621</wp:posOffset>
                      </wp:positionH>
                      <wp:positionV relativeFrom="paragraph">
                        <wp:posOffset>-835742</wp:posOffset>
                      </wp:positionV>
                      <wp:extent cx="4368800" cy="753376"/>
                      <wp:effectExtent l="0" t="0" r="0" b="0"/>
                      <wp:wrapNone/>
                      <wp:docPr id="41" name="Tekstbok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533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46F4F3" w14:textId="77777777" w:rsidR="005A2502" w:rsidRPr="00EE0D14" w:rsidRDefault="005A2502" w:rsidP="005A25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</w:pPr>
                                  <w:r w:rsidRPr="00EE0D14">
                                    <w:rPr>
                                      <w:rFonts w:ascii="Amatic SC" w:hAnsi="Amatic SC" w:cs="Amatic SC"/>
                                      <w:sz w:val="56"/>
                                      <w:szCs w:val="56"/>
                                    </w:rPr>
                                    <w:t>Opplevelsesspørsmå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7D65" id="Tekstboks 41" o:spid="_x0000_s1043" type="#_x0000_t202" style="position:absolute;left:0;text-align:left;margin-left:-362.8pt;margin-top:-65.8pt;width:344pt;height:5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" filled="f" stroked="f" strokeweight=".5pt">
                      <v:textbox>
                        <w:txbxContent>
                          <w:p w14:paraId="2B46F4F3" w14:textId="77777777" w:rsidR="005A2502" w:rsidRPr="00EE0D14" w:rsidRDefault="005A2502" w:rsidP="005A2502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</w:pPr>
                            <w:r w:rsidRPr="00EE0D14">
                              <w:rPr>
                                <w:rFonts w:ascii="Amatic SC" w:hAnsi="Amatic SC" w:cs="Amatic SC"/>
                                <w:sz w:val="56"/>
                                <w:szCs w:val="56"/>
                              </w:rPr>
                              <w:t>Opplevelsesspørsmå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1C2DD5" w:rsidRPr="006125BC">
              <w:rPr>
                <w:noProof/>
              </w:rPr>
              <w:drawing>
                <wp:inline distT="0" distB="0" distL="0" distR="0" wp14:anchorId="79AB3A2F" wp14:editId="38E41230">
                  <wp:extent cx="4553585" cy="3214295"/>
                  <wp:effectExtent l="0" t="0" r="0" b="5715"/>
                  <wp:docPr id="6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6735F" w14:textId="0DC2CC0C" w:rsidR="005A2502" w:rsidRDefault="005A2502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5A2502" w14:paraId="6D21B06E" w14:textId="77777777" w:rsidTr="00CB0BD1">
        <w:trPr>
          <w:trHeight w:val="5502"/>
        </w:trPr>
        <w:tc>
          <w:tcPr>
            <w:tcW w:w="7444" w:type="dxa"/>
          </w:tcPr>
          <w:p w14:paraId="0AB73F1F" w14:textId="77777777" w:rsidR="005A2502" w:rsidRPr="00E86F2A" w:rsidRDefault="005A2502" w:rsidP="00E86F2A">
            <w:pPr>
              <w:jc w:val="center"/>
              <w:rPr>
                <w:sz w:val="32"/>
                <w:szCs w:val="32"/>
              </w:rPr>
            </w:pPr>
            <w:r w:rsidRPr="00E86F2A">
              <w:rPr>
                <w:noProof/>
                <w:sz w:val="32"/>
                <w:szCs w:val="32"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50D944" wp14:editId="7FAC0D78">
                      <wp:simplePos x="0" y="0"/>
                      <wp:positionH relativeFrom="column">
                        <wp:posOffset>140622</wp:posOffset>
                      </wp:positionH>
                      <wp:positionV relativeFrom="paragraph">
                        <wp:posOffset>1503884</wp:posOffset>
                      </wp:positionV>
                      <wp:extent cx="4258084" cy="1467219"/>
                      <wp:effectExtent l="0" t="0" r="0" b="0"/>
                      <wp:wrapNone/>
                      <wp:docPr id="49" name="Tekstbok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8084" cy="1467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D14BC" w14:textId="77777777" w:rsidR="00E86F2A" w:rsidRDefault="00B83427" w:rsidP="00E86F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entury Gothic" w:hAnsi="Century Gothic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E86F2A">
                                    <w:rPr>
                                      <w:rFonts w:ascii="Century Gothic" w:hAnsi="Century Gothic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Var oppdraget engasjerende? </w:t>
                                  </w:r>
                                </w:p>
                                <w:p w14:paraId="20B0EB1D" w14:textId="435C6936" w:rsidR="00B83427" w:rsidRPr="00E86F2A" w:rsidRDefault="00B83427" w:rsidP="00E86F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entury Gothic" w:hAnsi="Century Gothic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E86F2A">
                                    <w:rPr>
                                      <w:rFonts w:ascii="Century Gothic" w:hAnsi="Century Gothic"/>
                                      <w:color w:val="000000"/>
                                      <w:sz w:val="32"/>
                                      <w:szCs w:val="32"/>
                                    </w:rPr>
                                    <w:t>Hvorfor / hvorfor ikke?</w:t>
                                  </w:r>
                                </w:p>
                                <w:p w14:paraId="28EE1015" w14:textId="77777777" w:rsidR="005A2502" w:rsidRPr="005A2502" w:rsidRDefault="005A2502" w:rsidP="005A2502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0D944" id="Tekstboks 49" o:spid="_x0000_s1044" type="#_x0000_t202" style="position:absolute;left:0;text-align:left;margin-left:11.05pt;margin-top:118.4pt;width:335.3pt;height:1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" filled="f" stroked="f" strokeweight=".5pt">
                      <v:textbox>
                        <w:txbxContent>
                          <w:p w14:paraId="4B3D14BC" w14:textId="77777777" w:rsidR="00E86F2A" w:rsidRDefault="00B83427" w:rsidP="00E86F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6F2A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  <w:t xml:space="preserve">Var oppdraget engasjerende? </w:t>
                            </w:r>
                          </w:p>
                          <w:p w14:paraId="20B0EB1D" w14:textId="435C6936" w:rsidR="00B83427" w:rsidRPr="00E86F2A" w:rsidRDefault="00B83427" w:rsidP="00E86F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6F2A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  <w:t>Hvorfor / hvorfor ikke?</w:t>
                            </w:r>
                          </w:p>
                          <w:p w14:paraId="28EE1015" w14:textId="77777777" w:rsidR="005A2502" w:rsidRPr="005A2502" w:rsidRDefault="005A2502" w:rsidP="005A2502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F2A">
              <w:rPr>
                <w:sz w:val="32"/>
                <w:szCs w:val="32"/>
              </w:rPr>
              <w:br/>
            </w:r>
          </w:p>
        </w:tc>
        <w:tc>
          <w:tcPr>
            <w:tcW w:w="7444" w:type="dxa"/>
          </w:tcPr>
          <w:p w14:paraId="02CB4B8A" w14:textId="77777777" w:rsidR="00E86F2A" w:rsidRPr="00E86F2A" w:rsidRDefault="00E86F2A" w:rsidP="00E86F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24EFB1A5" w14:textId="77777777" w:rsidR="00E86F2A" w:rsidRPr="00E86F2A" w:rsidRDefault="00E86F2A" w:rsidP="00E86F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0E1DE5E1" w14:textId="77777777" w:rsidR="00E86F2A" w:rsidRPr="00E86F2A" w:rsidRDefault="00E86F2A" w:rsidP="00E86F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609D2451" w14:textId="77777777" w:rsidR="00E86F2A" w:rsidRPr="00E86F2A" w:rsidRDefault="00E86F2A" w:rsidP="00E86F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643FB511" w14:textId="77777777" w:rsidR="00E86F2A" w:rsidRPr="00E86F2A" w:rsidRDefault="00E86F2A" w:rsidP="00E86F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0729BFAF" w14:textId="77777777" w:rsidR="00E86F2A" w:rsidRPr="00E86F2A" w:rsidRDefault="00E86F2A" w:rsidP="00E86F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20BE1437" w14:textId="7B12468E" w:rsidR="00B83427" w:rsidRPr="00E86F2A" w:rsidRDefault="00B83427" w:rsidP="00E86F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32"/>
                <w:szCs w:val="32"/>
              </w:rPr>
            </w:pPr>
            <w:r w:rsidRPr="00E86F2A">
              <w:rPr>
                <w:rFonts w:ascii="Century Gothic" w:hAnsi="Century Gothic"/>
                <w:color w:val="000000"/>
                <w:sz w:val="32"/>
                <w:szCs w:val="32"/>
              </w:rPr>
              <w:t>Klarte du å holde engasjementet oppe gjennom hele prosjektet? Hvorfor / hvorfor ikke?</w:t>
            </w:r>
          </w:p>
          <w:p w14:paraId="39A43F6B" w14:textId="29B1B01D" w:rsidR="005A2502" w:rsidRPr="00E86F2A" w:rsidRDefault="005A2502" w:rsidP="00E86F2A">
            <w:pPr>
              <w:jc w:val="center"/>
              <w:rPr>
                <w:sz w:val="32"/>
                <w:szCs w:val="32"/>
              </w:rPr>
            </w:pPr>
          </w:p>
        </w:tc>
      </w:tr>
      <w:tr w:rsidR="005A2502" w14:paraId="2EAB0E50" w14:textId="77777777" w:rsidTr="00CB0BD1">
        <w:trPr>
          <w:trHeight w:val="5502"/>
        </w:trPr>
        <w:tc>
          <w:tcPr>
            <w:tcW w:w="7444" w:type="dxa"/>
          </w:tcPr>
          <w:p w14:paraId="407A4D85" w14:textId="77777777" w:rsidR="005A2502" w:rsidRPr="00E86F2A" w:rsidRDefault="005A2502" w:rsidP="00CB0BD1">
            <w:pPr>
              <w:jc w:val="center"/>
              <w:rPr>
                <w:sz w:val="32"/>
                <w:szCs w:val="32"/>
              </w:rPr>
            </w:pPr>
            <w:r w:rsidRPr="00E86F2A">
              <w:rPr>
                <w:noProof/>
                <w:sz w:val="32"/>
                <w:szCs w:val="32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8DB9E5" wp14:editId="06213F11">
                      <wp:simplePos x="0" y="0"/>
                      <wp:positionH relativeFrom="column">
                        <wp:posOffset>141134</wp:posOffset>
                      </wp:positionH>
                      <wp:positionV relativeFrom="paragraph">
                        <wp:posOffset>630371</wp:posOffset>
                      </wp:positionV>
                      <wp:extent cx="4258084" cy="2278851"/>
                      <wp:effectExtent l="0" t="0" r="0" b="7620"/>
                      <wp:wrapNone/>
                      <wp:docPr id="50" name="Tekstbok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8084" cy="227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80A64" w14:textId="77777777" w:rsidR="00E86F2A" w:rsidRDefault="00E86F2A" w:rsidP="00046D1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B035CD8" w14:textId="77777777" w:rsidR="00E86F2A" w:rsidRDefault="00E86F2A" w:rsidP="00046D1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6FD6A02" w14:textId="77777777" w:rsidR="00E86F2A" w:rsidRDefault="00E86F2A" w:rsidP="00046D1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B40A5F0" w14:textId="77777777" w:rsidR="00E86F2A" w:rsidRDefault="00E86F2A" w:rsidP="00046D1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31232DC" w14:textId="77777777" w:rsidR="00E86F2A" w:rsidRDefault="00E86F2A" w:rsidP="00046D1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8675470" w14:textId="6C35D9E4" w:rsidR="00A31860" w:rsidRPr="00E86F2A" w:rsidRDefault="00A31860" w:rsidP="00E86F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entury Gothic" w:hAnsi="Century Gothic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E86F2A">
                                    <w:rPr>
                                      <w:rFonts w:ascii="Century Gothic" w:hAnsi="Century Gothic"/>
                                      <w:color w:val="000000"/>
                                      <w:sz w:val="32"/>
                                      <w:szCs w:val="32"/>
                                    </w:rPr>
                                    <w:t>Var det noe som gjorde deg frustrert underveis? Fortell …</w:t>
                                  </w:r>
                                </w:p>
                                <w:p w14:paraId="7CD4CC87" w14:textId="54F4A4E9" w:rsidR="005A2502" w:rsidRPr="005A2502" w:rsidRDefault="005A2502" w:rsidP="005A2502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DB9E5" id="Tekstboks 50" o:spid="_x0000_s1045" type="#_x0000_t202" style="position:absolute;left:0;text-align:left;margin-left:11.1pt;margin-top:49.65pt;width:335.3pt;height:17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" filled="f" stroked="f" strokeweight=".5pt">
                      <v:textbox>
                        <w:txbxContent>
                          <w:p w14:paraId="2D880A64" w14:textId="77777777" w:rsidR="00E86F2A" w:rsidRDefault="00E86F2A" w:rsidP="00046D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035CD8" w14:textId="77777777" w:rsidR="00E86F2A" w:rsidRDefault="00E86F2A" w:rsidP="00046D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6FD6A02" w14:textId="77777777" w:rsidR="00E86F2A" w:rsidRDefault="00E86F2A" w:rsidP="00046D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B40A5F0" w14:textId="77777777" w:rsidR="00E86F2A" w:rsidRDefault="00E86F2A" w:rsidP="00046D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31232DC" w14:textId="77777777" w:rsidR="00E86F2A" w:rsidRDefault="00E86F2A" w:rsidP="00046D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675470" w14:textId="6C35D9E4" w:rsidR="00A31860" w:rsidRPr="00E86F2A" w:rsidRDefault="00A31860" w:rsidP="00E86F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6F2A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  <w:t>Var det noe som gjorde deg frustrert underveis? Fortell …</w:t>
                            </w:r>
                          </w:p>
                          <w:p w14:paraId="7CD4CC87" w14:textId="54F4A4E9" w:rsidR="005A2502" w:rsidRPr="005A2502" w:rsidRDefault="005A2502" w:rsidP="005A2502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F2A">
              <w:rPr>
                <w:sz w:val="32"/>
                <w:szCs w:val="32"/>
              </w:rPr>
              <w:br/>
            </w:r>
          </w:p>
        </w:tc>
        <w:tc>
          <w:tcPr>
            <w:tcW w:w="7444" w:type="dxa"/>
          </w:tcPr>
          <w:p w14:paraId="30D1E3EA" w14:textId="77777777" w:rsidR="00E86F2A" w:rsidRPr="00E86F2A" w:rsidRDefault="005A2502" w:rsidP="00CB0BD1">
            <w:pPr>
              <w:jc w:val="center"/>
              <w:rPr>
                <w:rFonts w:ascii="Century Gothic" w:hAnsi="Century Gothic"/>
                <w:color w:val="000000"/>
                <w:sz w:val="32"/>
                <w:szCs w:val="32"/>
              </w:rPr>
            </w:pPr>
            <w:r w:rsidRPr="00E86F2A">
              <w:rPr>
                <w:sz w:val="32"/>
                <w:szCs w:val="32"/>
              </w:rPr>
              <w:br/>
            </w:r>
          </w:p>
          <w:p w14:paraId="3E015B86" w14:textId="77777777" w:rsidR="00E86F2A" w:rsidRPr="00E86F2A" w:rsidRDefault="00E86F2A" w:rsidP="00CB0BD1">
            <w:pPr>
              <w:jc w:val="center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4333897F" w14:textId="4C7508B3" w:rsidR="00E86F2A" w:rsidRDefault="00E86F2A" w:rsidP="00E86F2A">
            <w:pPr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40DB86B5" w14:textId="77777777" w:rsidR="00E86F2A" w:rsidRPr="00E86F2A" w:rsidRDefault="00E86F2A" w:rsidP="00E86F2A">
            <w:pPr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35C8ED83" w14:textId="77777777" w:rsidR="00E86F2A" w:rsidRPr="00E86F2A" w:rsidRDefault="00E86F2A" w:rsidP="00CB0BD1">
            <w:pPr>
              <w:jc w:val="center"/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2EFCADFA" w14:textId="2B2E99A4" w:rsidR="005A2502" w:rsidRPr="00E86F2A" w:rsidRDefault="00A31860" w:rsidP="00CB0BD1">
            <w:pPr>
              <w:jc w:val="center"/>
              <w:rPr>
                <w:sz w:val="32"/>
                <w:szCs w:val="32"/>
              </w:rPr>
            </w:pPr>
            <w:r w:rsidRPr="00E86F2A">
              <w:rPr>
                <w:rFonts w:ascii="Century Gothic" w:hAnsi="Century Gothic"/>
                <w:color w:val="000000"/>
                <w:sz w:val="32"/>
                <w:szCs w:val="32"/>
              </w:rPr>
              <w:t>Prøvde du noe nytt som du ikke har gjort før?</w:t>
            </w:r>
          </w:p>
        </w:tc>
      </w:tr>
    </w:tbl>
    <w:p w14:paraId="25247E9E" w14:textId="31431A31" w:rsidR="00BD6A7A" w:rsidRDefault="00BD6A7A"/>
    <w:sectPr w:rsidR="00BD6A7A" w:rsidSect="0000085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EA1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1E38"/>
    <w:multiLevelType w:val="hybridMultilevel"/>
    <w:tmpl w:val="9A203B7C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9FA"/>
    <w:multiLevelType w:val="hybridMultilevel"/>
    <w:tmpl w:val="687C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010"/>
    <w:multiLevelType w:val="hybridMultilevel"/>
    <w:tmpl w:val="3FE48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66D"/>
    <w:multiLevelType w:val="hybridMultilevel"/>
    <w:tmpl w:val="1BC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6D3A"/>
    <w:multiLevelType w:val="hybridMultilevel"/>
    <w:tmpl w:val="446C6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845F5"/>
    <w:multiLevelType w:val="hybridMultilevel"/>
    <w:tmpl w:val="FBD815F8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0963"/>
    <w:multiLevelType w:val="hybridMultilevel"/>
    <w:tmpl w:val="3A0A201E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7BAE"/>
    <w:multiLevelType w:val="hybridMultilevel"/>
    <w:tmpl w:val="3C6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2ED3"/>
    <w:multiLevelType w:val="hybridMultilevel"/>
    <w:tmpl w:val="63368B62"/>
    <w:lvl w:ilvl="0" w:tplc="9DA404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74A0"/>
    <w:multiLevelType w:val="multilevel"/>
    <w:tmpl w:val="E9B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93713"/>
    <w:multiLevelType w:val="hybridMultilevel"/>
    <w:tmpl w:val="40D46858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815A4"/>
    <w:multiLevelType w:val="hybridMultilevel"/>
    <w:tmpl w:val="42C8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0626"/>
    <w:multiLevelType w:val="hybridMultilevel"/>
    <w:tmpl w:val="0B6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84325"/>
    <w:multiLevelType w:val="hybridMultilevel"/>
    <w:tmpl w:val="D9BA2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A27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465B"/>
    <w:multiLevelType w:val="hybridMultilevel"/>
    <w:tmpl w:val="C69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23DD7"/>
    <w:multiLevelType w:val="multilevel"/>
    <w:tmpl w:val="359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2463C"/>
    <w:multiLevelType w:val="hybridMultilevel"/>
    <w:tmpl w:val="B36E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D7F3D"/>
    <w:multiLevelType w:val="hybridMultilevel"/>
    <w:tmpl w:val="11707DBA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2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17"/>
  </w:num>
  <w:num w:numId="9">
    <w:abstractNumId w:val="5"/>
  </w:num>
  <w:num w:numId="10">
    <w:abstractNumId w:val="6"/>
  </w:num>
  <w:num w:numId="11">
    <w:abstractNumId w:val="7"/>
  </w:num>
  <w:num w:numId="12">
    <w:abstractNumId w:val="18"/>
  </w:num>
  <w:num w:numId="13">
    <w:abstractNumId w:val="4"/>
  </w:num>
  <w:num w:numId="14">
    <w:abstractNumId w:val="8"/>
  </w:num>
  <w:num w:numId="15">
    <w:abstractNumId w:val="2"/>
  </w:num>
  <w:num w:numId="16">
    <w:abstractNumId w:val="13"/>
  </w:num>
  <w:num w:numId="17">
    <w:abstractNumId w:val="11"/>
  </w:num>
  <w:num w:numId="18">
    <w:abstractNumId w:val="9"/>
  </w:num>
  <w:num w:numId="19">
    <w:abstractNumId w:val="10"/>
  </w:num>
  <w:num w:numId="20">
    <w:abstractNumId w:val="16"/>
  </w:num>
  <w:num w:numId="2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5E"/>
    <w:rsid w:val="0000085E"/>
    <w:rsid w:val="00046D19"/>
    <w:rsid w:val="00057115"/>
    <w:rsid w:val="000C087D"/>
    <w:rsid w:val="000E1E04"/>
    <w:rsid w:val="00154BC2"/>
    <w:rsid w:val="00195F02"/>
    <w:rsid w:val="001C2DD5"/>
    <w:rsid w:val="00206DE0"/>
    <w:rsid w:val="0023756D"/>
    <w:rsid w:val="00255340"/>
    <w:rsid w:val="002768FF"/>
    <w:rsid w:val="002B1DD1"/>
    <w:rsid w:val="002E1691"/>
    <w:rsid w:val="00310349"/>
    <w:rsid w:val="00322896"/>
    <w:rsid w:val="00343813"/>
    <w:rsid w:val="00363DBE"/>
    <w:rsid w:val="00366993"/>
    <w:rsid w:val="00372D73"/>
    <w:rsid w:val="00433B93"/>
    <w:rsid w:val="00473AB5"/>
    <w:rsid w:val="0049614A"/>
    <w:rsid w:val="004A766A"/>
    <w:rsid w:val="004E4E7C"/>
    <w:rsid w:val="00582928"/>
    <w:rsid w:val="005A2502"/>
    <w:rsid w:val="005C1DA7"/>
    <w:rsid w:val="005F61BB"/>
    <w:rsid w:val="005F6EE6"/>
    <w:rsid w:val="00611D70"/>
    <w:rsid w:val="006125BC"/>
    <w:rsid w:val="00657197"/>
    <w:rsid w:val="00661130"/>
    <w:rsid w:val="00691578"/>
    <w:rsid w:val="00695FA0"/>
    <w:rsid w:val="006D3FC0"/>
    <w:rsid w:val="006E7370"/>
    <w:rsid w:val="00752FBF"/>
    <w:rsid w:val="007D0023"/>
    <w:rsid w:val="008053B6"/>
    <w:rsid w:val="0081451D"/>
    <w:rsid w:val="00837130"/>
    <w:rsid w:val="00864CFE"/>
    <w:rsid w:val="008F2098"/>
    <w:rsid w:val="00957DFD"/>
    <w:rsid w:val="009777E7"/>
    <w:rsid w:val="0098132B"/>
    <w:rsid w:val="009D566E"/>
    <w:rsid w:val="00A23652"/>
    <w:rsid w:val="00A24415"/>
    <w:rsid w:val="00A31860"/>
    <w:rsid w:val="00A51A71"/>
    <w:rsid w:val="00A803EC"/>
    <w:rsid w:val="00AB61F9"/>
    <w:rsid w:val="00AC61E8"/>
    <w:rsid w:val="00AC7E43"/>
    <w:rsid w:val="00AD2167"/>
    <w:rsid w:val="00AD4DCD"/>
    <w:rsid w:val="00B24000"/>
    <w:rsid w:val="00B4479A"/>
    <w:rsid w:val="00B83427"/>
    <w:rsid w:val="00B878B6"/>
    <w:rsid w:val="00BD1266"/>
    <w:rsid w:val="00BD6A7A"/>
    <w:rsid w:val="00BE4B6A"/>
    <w:rsid w:val="00BF169E"/>
    <w:rsid w:val="00BF5A46"/>
    <w:rsid w:val="00BF5AF3"/>
    <w:rsid w:val="00C045D9"/>
    <w:rsid w:val="00C33F2D"/>
    <w:rsid w:val="00C54F18"/>
    <w:rsid w:val="00C56BC0"/>
    <w:rsid w:val="00C748CA"/>
    <w:rsid w:val="00CD61BD"/>
    <w:rsid w:val="00D22B45"/>
    <w:rsid w:val="00D279AF"/>
    <w:rsid w:val="00D56499"/>
    <w:rsid w:val="00D94B1E"/>
    <w:rsid w:val="00DE20AC"/>
    <w:rsid w:val="00E048FA"/>
    <w:rsid w:val="00E4690A"/>
    <w:rsid w:val="00E571F2"/>
    <w:rsid w:val="00E762DF"/>
    <w:rsid w:val="00E86F2A"/>
    <w:rsid w:val="00EE0D14"/>
    <w:rsid w:val="00F006DD"/>
    <w:rsid w:val="00F37E36"/>
    <w:rsid w:val="00F4603C"/>
    <w:rsid w:val="00F8710E"/>
    <w:rsid w:val="00FA1DDB"/>
    <w:rsid w:val="00FA56D8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AEB5"/>
  <w15:chartTrackingRefBased/>
  <w15:docId w15:val="{5F6C2D1D-ACC0-4242-BFB5-D26C7585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5E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085E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D6A7A"/>
    <w:pPr>
      <w:spacing w:line="256" w:lineRule="auto"/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CD61BD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5A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64E76FEF7B84AA557202ACDB87FF7" ma:contentTypeVersion="7" ma:contentTypeDescription="Opprett et nytt dokument." ma:contentTypeScope="" ma:versionID="e4a45187fd3056226184982bd0622b0b">
  <xsd:schema xmlns:xsd="http://www.w3.org/2001/XMLSchema" xmlns:xs="http://www.w3.org/2001/XMLSchema" xmlns:p="http://schemas.microsoft.com/office/2006/metadata/properties" xmlns:ns3="caa003fe-3fec-4224-b268-ccd0ca2f3633" targetNamespace="http://schemas.microsoft.com/office/2006/metadata/properties" ma:root="true" ma:fieldsID="a23d3f3842f1d8c16a7386bc3175c355" ns3:_="">
    <xsd:import namespace="caa003fe-3fec-4224-b268-ccd0ca2f3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03fe-3fec-4224-b268-ccd0ca2f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E888-CD89-4C4A-9BFB-23C9CA8E4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003fe-3fec-4224-b268-ccd0ca2f3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57048-EDF7-47F5-BA5B-16664F9E8E1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aa003fe-3fec-4224-b268-ccd0ca2f3633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1AFCC0-8933-419A-9BFB-97AAAF117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2FCA1-6235-49E1-9ADA-6158EE21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5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Aas</dc:creator>
  <cp:keywords/>
  <dc:description/>
  <cp:lastModifiedBy>Celine Aas</cp:lastModifiedBy>
  <cp:revision>87</cp:revision>
  <cp:lastPrinted>2023-02-21T12:06:00Z</cp:lastPrinted>
  <dcterms:created xsi:type="dcterms:W3CDTF">2023-02-21T08:58:00Z</dcterms:created>
  <dcterms:modified xsi:type="dcterms:W3CDTF">2023-03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64E76FEF7B84AA557202ACDB87FF7</vt:lpwstr>
  </property>
</Properties>
</file>